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CF1C20" w:rsidRPr="00A9129B">
        <w:rPr>
          <w:b/>
          <w:sz w:val="22"/>
          <w:szCs w:val="22"/>
          <w:u w:val="single"/>
        </w:rPr>
        <w:t>ПЕРВОЕ ПОЛУГОДИЕ 2020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F806FB" w:rsidP="00561E0D">
            <w:pPr>
              <w:jc w:val="center"/>
            </w:pPr>
            <w:r w:rsidRPr="00A9129B">
              <w:rPr>
                <w:rStyle w:val="a4"/>
              </w:rPr>
              <w:t>ЛЕЧЕБНОЕ ДЕЛО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CF1C20" w:rsidRPr="00A9129B">
              <w:rPr>
                <w:rStyle w:val="a4"/>
              </w:rPr>
              <w:t>А 161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вакъянц, И. П. </w:t>
            </w:r>
          </w:p>
          <w:p w:rsidR="00E2004C" w:rsidRPr="00A9129B" w:rsidRDefault="00CF1C20" w:rsidP="00561E0D">
            <w:r w:rsidRPr="00A9129B">
              <w:t>Распространенность и факторы риска хронических заболеваний вен нижних конечностей в общей популяции : автореферат дис. ... канд. мед. наук / И. П. Авакъянц ; рук. работы И. А. Золотухин ; РНИМУ им. Н. И. Пирогова МЗ РФ. - М., 2019. - 23 с. : ил. - Текст : непосредственный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Pr="00A9129B">
              <w:rPr>
                <w:rStyle w:val="a4"/>
              </w:rPr>
              <w:t xml:space="preserve">А </w:t>
            </w:r>
            <w:r w:rsidR="00CF1C20" w:rsidRPr="00A9129B">
              <w:rPr>
                <w:rStyle w:val="a4"/>
              </w:rPr>
              <w:t>186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ветисова, К. Г. </w:t>
            </w:r>
          </w:p>
          <w:p w:rsidR="004502E8" w:rsidRPr="00A9129B" w:rsidRDefault="00CF1C20" w:rsidP="00561E0D">
            <w:r w:rsidRPr="00A9129B">
              <w:t xml:space="preserve">Внеклеточная ДНК у беременных при преэклампсии плацентарной недостаточности : автореферат дис. ... канд. мед. наук / К. Г. Аветисова ; рук. работы П. А. Клименко ; РНИМУ им. Н. И. Пирогова МЗ РФ. - М., 2020. - 25 с. :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Pr="00A9129B">
              <w:rPr>
                <w:rStyle w:val="a4"/>
              </w:rPr>
              <w:t xml:space="preserve">А </w:t>
            </w:r>
            <w:r w:rsidR="00CF1C20" w:rsidRPr="00A9129B">
              <w:rPr>
                <w:rStyle w:val="a4"/>
              </w:rPr>
              <w:t>228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гаханова, К. Т. </w:t>
            </w:r>
          </w:p>
          <w:p w:rsidR="004502E8" w:rsidRPr="00A9129B" w:rsidRDefault="00CF1C20" w:rsidP="00F532BE">
            <w:r w:rsidRPr="00A9129B">
              <w:t>Диагностика и лечение посттравматического панкреатита : автореферат дис. ... канд. мед. наук / К. Т. Агаханова ; рук. работы Б. Н. Хубутия ; НИИСП им. Н. В. Склифосовского ДЗМ. - М., 2020. - 26 с. : ил. - Текст : непосредственный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8822B0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Pr="00A9129B">
              <w:rPr>
                <w:rStyle w:val="a4"/>
              </w:rPr>
              <w:t xml:space="preserve">А </w:t>
            </w:r>
            <w:r w:rsidR="00CF1C20" w:rsidRPr="00A9129B">
              <w:rPr>
                <w:rStyle w:val="a4"/>
              </w:rPr>
              <w:t>431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лиев, В. К. </w:t>
            </w:r>
          </w:p>
          <w:p w:rsidR="004502E8" w:rsidRPr="00A9129B" w:rsidRDefault="00CF1C20" w:rsidP="00F532BE">
            <w:r w:rsidRPr="00A9129B">
              <w:t>Предоперационная подготовка больных фиброзно-кавернозным туберкулезом легких с множественной и широкой лекарственной устойчивостью возбудителя с применением внутривенного лазерного облучения крови : автореферат дис. ... канд. мед. наук / В. К. Алиев ; рук. работы М. А. Багиров ; конс. Л. Н. Лепеха ; ЦНИИТ. - М., 2020. - 28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F532BE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Pr="00A9129B">
              <w:rPr>
                <w:rStyle w:val="a4"/>
              </w:rPr>
              <w:t xml:space="preserve">А </w:t>
            </w:r>
            <w:r w:rsidR="00CF1C20" w:rsidRPr="00A9129B">
              <w:rPr>
                <w:rStyle w:val="a4"/>
              </w:rPr>
              <w:t>511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мирханян, А. С. </w:t>
            </w:r>
          </w:p>
          <w:p w:rsidR="004502E8" w:rsidRPr="00A9129B" w:rsidRDefault="00CF1C20" w:rsidP="00F532BE">
            <w:r w:rsidRPr="00A9129B">
              <w:t>Особенности диагностики и тактики ведения пациенток с хроническим цервицитом, ассоциированным с папилломавирусной инфекцией : автореферат дис. ... канд. мед. наук / А. С. Амирханян ; рук. работы: Г. Р. Байрамова, О. В. Бурменская ; НМИЦ АГП им. В. И. Кулакова МЗ РФ. - М., 2020. - 26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Pr="00A9129B">
              <w:rPr>
                <w:rStyle w:val="a4"/>
              </w:rPr>
              <w:t xml:space="preserve">А </w:t>
            </w:r>
            <w:r w:rsidR="00CF1C20" w:rsidRPr="00A9129B">
              <w:rPr>
                <w:rStyle w:val="a4"/>
              </w:rPr>
              <w:t>945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унг, П. С. </w:t>
            </w:r>
          </w:p>
          <w:p w:rsidR="004502E8" w:rsidRPr="00A9129B" w:rsidRDefault="00CF1C20" w:rsidP="00F532BE">
            <w:r w:rsidRPr="00A9129B">
              <w:t xml:space="preserve">Геморрой и сосудистые мальфорации прямой кишки у детей, алгоритм диагностики и лечения : автореферат дис. ... канд. мед. наук / П. С. Аунг ; рук. работы В. В. Холостова ; РНИМУ им. Н. И. Пирогова МЗ РФ. - М., 2020. - 24 с. : ил. </w:t>
            </w:r>
          </w:p>
        </w:tc>
      </w:tr>
      <w:tr w:rsidR="004502E8" w:rsidRPr="00A9129B" w:rsidTr="004502E8">
        <w:tc>
          <w:tcPr>
            <w:tcW w:w="1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</w:tblGrid>
            <w:tr w:rsidR="00E2004C" w:rsidRPr="00A9129B" w:rsidTr="00E2004C">
              <w:trPr>
                <w:tblCellSpacing w:w="15" w:type="dxa"/>
              </w:trPr>
              <w:tc>
                <w:tcPr>
                  <w:tcW w:w="4750" w:type="pct"/>
                  <w:vAlign w:val="center"/>
                  <w:hideMark/>
                </w:tcPr>
                <w:p w:rsidR="00E2004C" w:rsidRPr="00A9129B" w:rsidRDefault="00E2004C" w:rsidP="00E2004C">
                  <w:pPr>
                    <w:jc w:val="right"/>
                  </w:pPr>
                </w:p>
              </w:tc>
            </w:tr>
          </w:tbl>
          <w:p w:rsidR="004502E8" w:rsidRPr="00A9129B" w:rsidRDefault="00E2004C" w:rsidP="00CF1C20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F532BE" w:rsidRPr="00A9129B">
              <w:rPr>
                <w:b/>
                <w:bCs/>
              </w:rPr>
              <w:t xml:space="preserve">А </w:t>
            </w:r>
            <w:r w:rsidR="00CF1C20" w:rsidRPr="00A9129B">
              <w:rPr>
                <w:b/>
                <w:bCs/>
              </w:rPr>
              <w:t>974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хмадуллина, О. В. </w:t>
            </w:r>
          </w:p>
          <w:p w:rsidR="004502E8" w:rsidRPr="00A9129B" w:rsidRDefault="00CF1C20" w:rsidP="00F532BE">
            <w:r w:rsidRPr="00A9129B">
              <w:t xml:space="preserve">Клиническое значение активных кишечных карбогидраз у больных целиакией : автореферат дис. ... канд. мед. наук / О. В. Ахмадуллина ; рук. работы Е. А. Сабельниова ; МКНЦ им. А. С. Логинова ДЗМ. - М., 2019. - 25 с. :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F532BE" w:rsidRPr="00A9129B">
              <w:rPr>
                <w:rStyle w:val="a4"/>
              </w:rPr>
              <w:t xml:space="preserve">А </w:t>
            </w:r>
            <w:r w:rsidR="00CF1C20" w:rsidRPr="00A9129B">
              <w:rPr>
                <w:rStyle w:val="a4"/>
              </w:rPr>
              <w:t>976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Ахмедова, А. И. </w:t>
            </w:r>
          </w:p>
          <w:p w:rsidR="004502E8" w:rsidRPr="00A9129B" w:rsidRDefault="00CF1C20" w:rsidP="00F532BE">
            <w:r w:rsidRPr="00A9129B">
              <w:t xml:space="preserve">Воздействие химиотерапии на мать и плод при онкологических заболеваниях : автореферат дис. ... канд. мед. наук / А. И. Ахмедова ; рук. работы: Р. Г. Шмаков, Л. А. Любасовская ; НМИЦ АГиП им. В. И. Кулакова МЗ РФ. - М., 2020. - 28 с. :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CF1C20" w:rsidRPr="00A9129B">
              <w:rPr>
                <w:rStyle w:val="a4"/>
              </w:rPr>
              <w:t>Б 143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Бадыкова, Е. А. </w:t>
            </w:r>
          </w:p>
          <w:p w:rsidR="004502E8" w:rsidRPr="00A9129B" w:rsidRDefault="00CF1C20" w:rsidP="00210DD1">
            <w:r w:rsidRPr="00A9129B">
              <w:t>Анализ неблагоприятных сердечно-сосудистых событий и генов соединительной ткани при синдроме слабости синусового узла : автореферат дис. ... канд. мед. наук / Е. А. Бадыкова ; рук. работы Н. Ш. Загидуллин ; Первый МГМУ им. И. М. Сеченова МЗ РФ. - М., 2020. - 23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CF1C20" w:rsidRPr="00A9129B">
              <w:rPr>
                <w:rStyle w:val="a4"/>
              </w:rPr>
              <w:t>Б 323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Бахарев, Е. Ю. </w:t>
            </w:r>
          </w:p>
          <w:p w:rsidR="008822B0" w:rsidRPr="00A9129B" w:rsidRDefault="00CF1C20" w:rsidP="00973288">
            <w:r w:rsidRPr="00A9129B">
              <w:t>Интратекальная фибринолитическая терапия в профилактике сосудистого спазма при нетравматическом субарахноидальном кровоизлиянии : автореферат дис. ... канд. мед. наук / Е. Ю. Бахарев ; рук. работы В. В. Крылов ; конс. Г. П. Титова ; НИИ скорой помощи им. Н. В. Склифосовского. - М., 2020. - 29 с. : цв.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</w:t>
            </w:r>
            <w:r w:rsidR="00CF1C20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CF1C20" w:rsidRPr="00A9129B">
              <w:rPr>
                <w:rStyle w:val="a4"/>
              </w:rPr>
              <w:t>Б 524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Бетанов, З. В. </w:t>
            </w:r>
          </w:p>
          <w:p w:rsidR="004502E8" w:rsidRPr="00A9129B" w:rsidRDefault="00CF1C20" w:rsidP="00210DD1">
            <w:r w:rsidRPr="00A9129B">
              <w:t>Лечение детей раннего возраста с нерефлюксирующим мегауретером : автореферат дис. ... канд. мед. наук / З. В. Бетанов ; рук. работы Л. Б. Меновщикова ; РНИМУ им. Н. И. Пироглва МЗ РФ. - М., 2020. - 22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CF1C20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CF1C20" w:rsidRPr="00A9129B">
              <w:rPr>
                <w:rStyle w:val="a4"/>
              </w:rPr>
              <w:t>Б 639</w:t>
            </w:r>
          </w:p>
        </w:tc>
        <w:tc>
          <w:tcPr>
            <w:tcW w:w="8470" w:type="dxa"/>
          </w:tcPr>
          <w:p w:rsidR="00CF1C20" w:rsidRPr="00A9129B" w:rsidRDefault="00CF1C20" w:rsidP="00CF1C20">
            <w:r w:rsidRPr="00A9129B">
              <w:t xml:space="preserve">Богданова, О. Ю. </w:t>
            </w:r>
          </w:p>
          <w:p w:rsidR="004502E8" w:rsidRPr="00A9129B" w:rsidRDefault="00CF1C20" w:rsidP="00210DD1">
            <w:r w:rsidRPr="00A9129B">
              <w:t xml:space="preserve">Хирургическое лечение пациентов с множественной позвоночно-спинальной травмой на грудном и поясничном уровнях : автореф. дис. ... канд. мед. наук / О. Ю. Богданова ; рук. работы А. А. Гринь ; НИИ СП им. Н. В. Склифосовского. - М., 2019. - 29 с. :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4A3891">
            <w:r w:rsidRPr="00A9129B">
              <w:rPr>
                <w:rStyle w:val="a4"/>
              </w:rPr>
              <w:lastRenderedPageBreak/>
              <w:t>0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В 838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Воробьев, А. П. </w:t>
            </w:r>
          </w:p>
          <w:p w:rsidR="004502E8" w:rsidRPr="00A9129B" w:rsidRDefault="004A3891" w:rsidP="00210DD1">
            <w:r w:rsidRPr="00A9129B">
              <w:t xml:space="preserve">Динамическое наблюдение за состоянием лиц пожилого возраста с хроническими неинфекционными болезнями с использованием информационных технологий : автореферат дис. ... канд. мед. наук / А. П. Воробьев ; рук. работы П. А. Воробьев ; Первый МГМУ им. И. М. Сеченова МЗ РФ. - М., 2020. - 24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</w:t>
            </w:r>
            <w:r w:rsidR="00210DD1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Г 288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Гасымов, А. Ш.-оглы </w:t>
            </w:r>
          </w:p>
          <w:p w:rsidR="004502E8" w:rsidRPr="00A9129B" w:rsidRDefault="004A3891" w:rsidP="00210DD1">
            <w:r w:rsidRPr="00A9129B">
              <w:t>Дренирование раны после эндопротезирования тазобедренного сустава : автореферат дис. ... канд. мед. наук / А. Ш.-оглы Гасымов ; рук. работы А. А. Грицюк ; Первый МГМУ им. И. М. Сеченова МЗ РФ. - М., 2019. - 24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</w:t>
            </w:r>
            <w:r w:rsidR="004A3891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Г 463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Гинзбург, Е. Б. </w:t>
            </w:r>
          </w:p>
          <w:p w:rsidR="004502E8" w:rsidRPr="00A9129B" w:rsidRDefault="004A3891" w:rsidP="00210DD1">
            <w:r w:rsidRPr="00A9129B">
              <w:t>Предоперационная гормональная терапия и радикальные операции на матке и придатках, как факторы риска развития метаболического синдрома : автореферат дис. ... канд. мед. наук / Е. Б. Гинзбург ; рук. работы Е. А. Соснова ; Первый МГМУ им. И. М. Сеченова МЗ РФ. - М., 2020. - 23 с.</w:t>
            </w:r>
          </w:p>
        </w:tc>
      </w:tr>
      <w:tr w:rsidR="004502E8" w:rsidRPr="00A9129B" w:rsidTr="004502E8">
        <w:tc>
          <w:tcPr>
            <w:tcW w:w="1101" w:type="dxa"/>
          </w:tcPr>
          <w:p w:rsidR="00210DD1" w:rsidRPr="00A9129B" w:rsidRDefault="00A23721" w:rsidP="00210DD1">
            <w:pPr>
              <w:rPr>
                <w:b/>
                <w:bCs/>
              </w:rPr>
            </w:pPr>
            <w:r w:rsidRPr="00A9129B">
              <w:rPr>
                <w:rStyle w:val="a4"/>
              </w:rPr>
              <w:t>0а</w:t>
            </w:r>
          </w:p>
          <w:p w:rsidR="004502E8" w:rsidRPr="00A9129B" w:rsidRDefault="004A3891" w:rsidP="00210DD1">
            <w:r w:rsidRPr="00A9129B">
              <w:rPr>
                <w:rStyle w:val="a4"/>
              </w:rPr>
              <w:t>Г 991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Гучаева, Д. А. </w:t>
            </w:r>
          </w:p>
          <w:p w:rsidR="004502E8" w:rsidRPr="00A9129B" w:rsidRDefault="004A3891" w:rsidP="00210DD1">
            <w:r w:rsidRPr="00A9129B">
              <w:t>Прогностическое значение выявления нестабильных атеросклеротических бляшек в сонных артериях нижних конечностей у больных с острым коронарным синдромом с помощью ультразвукового исследования с анализом подвижности атеросклеротической бляшки : автореферат дис. ... канд. мед. наук / Д. А. Гучаева ; рук. работы: Р. М. Шахнович, Т. В. Балахонова ; НМИЦ кардиологии. - М., 2019. - 24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</w:t>
            </w:r>
            <w:r w:rsidR="004A3891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Д 128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Дадабаев, В. К. </w:t>
            </w:r>
          </w:p>
          <w:p w:rsidR="004A3891" w:rsidRPr="00A9129B" w:rsidRDefault="004A3891" w:rsidP="004A3891">
            <w:r w:rsidRPr="00A9129B">
              <w:t xml:space="preserve">Совершенствование судебно-медицинского исследования морфологии и механизма травматических повреждений с применением методов лучевой диагностики : </w:t>
            </w:r>
          </w:p>
          <w:p w:rsidR="004A3891" w:rsidRPr="00A9129B" w:rsidRDefault="004A3891" w:rsidP="004A3891">
            <w:r w:rsidRPr="00A9129B">
              <w:t xml:space="preserve">Дис. ... д-ра мед. наук / В. К. Дадабаев ; конс.: П. О. Ромодановский, В. Н. Троян ; ТГМУ МЗ РФ. - Тверь, 2020. - 272 с. : ил. - Библиогр.: с. 235-267. </w:t>
            </w:r>
          </w:p>
          <w:p w:rsidR="004502E8" w:rsidRPr="00A9129B" w:rsidRDefault="004A3891" w:rsidP="00210DD1">
            <w:r w:rsidRPr="00A9129B">
              <w:t>Автореферат дис. ... д-ра мед. наук / В. К. Дадабаев ; конс.: П. О. Ромодановский, В. Н. Троян ; МГМСУ. - М., 2020. - 46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Д 177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Данилушкин, Ю. В. </w:t>
            </w:r>
          </w:p>
          <w:p w:rsidR="004502E8" w:rsidRPr="00A9129B" w:rsidRDefault="004A3891" w:rsidP="00210DD1">
            <w:r w:rsidRPr="00A9129B">
              <w:t>Безопасность и эффективность проведения эндоваскулярных диагностических и лечебных вмешательств на коронарных артериях в амбулаторных условиях : автореферат дис. ... канд. мед. наук / Ю. В. Данилушкин ; рук. работы: Ф. Т. Агеев, Ю. Г. Матчин ; НМИЦ кардиологии МЗ РФ. - М., 2020. - 24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</w:t>
            </w:r>
            <w:r w:rsidR="005C0464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Д 258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Дворянинова, В. В. </w:t>
            </w:r>
          </w:p>
          <w:p w:rsidR="004A3891" w:rsidRPr="00A9129B" w:rsidRDefault="004A3891" w:rsidP="004A3891">
            <w:r w:rsidRPr="00A9129B">
              <w:t xml:space="preserve">Психические расстройства у родителей детей, больных ранним детским аутизмом : </w:t>
            </w:r>
          </w:p>
          <w:p w:rsidR="004A3891" w:rsidRPr="00A9129B" w:rsidRDefault="004A3891" w:rsidP="004A3891">
            <w:r w:rsidRPr="00A9129B">
              <w:t xml:space="preserve">Дис. ... канд. мед. наук / В. В. Дворянинова ; рук. работы Л. Н. Касимова ; ПИМУ МЗ РФ. - Нижний Новгород, 2018. - 152 с. : ил. - Библиогр.: с. 114-138. </w:t>
            </w:r>
          </w:p>
          <w:p w:rsidR="004502E8" w:rsidRPr="00A9129B" w:rsidRDefault="004A3891" w:rsidP="009F7D09">
            <w:pPr>
              <w:rPr>
                <w:b/>
              </w:rPr>
            </w:pPr>
            <w:r w:rsidRPr="00A9129B">
              <w:t>Автореферат дис. ... канд. мед. наук / В. В. Дворянинова ; рук. работы Л. Н. Касимова ; МГМСУ. - М., 2020. - 24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</w:t>
            </w:r>
            <w:r w:rsidR="005C0464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Е 287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Егоркин, М. А. </w:t>
            </w:r>
          </w:p>
          <w:p w:rsidR="004502E8" w:rsidRPr="00A9129B" w:rsidRDefault="004A3891" w:rsidP="004A7337">
            <w:r w:rsidRPr="00A9129B">
              <w:t>Современные подходы к лечению анаэробного парапроктита : автореферат дис. ... д-ра мед. наук / М. А. Егоркин ; конс. С. И. Ачкасов ; ГНЦК им. А. Н. Рыжих МЗ РФ. - М., 2020. - 41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Е 858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Ермолаева, Е. Н. </w:t>
            </w:r>
          </w:p>
          <w:p w:rsidR="004502E8" w:rsidRPr="00A9129B" w:rsidRDefault="004A3891" w:rsidP="005C0464">
            <w:r w:rsidRPr="00A9129B">
              <w:t>Реактивные изменения системы крови и оксидативный стресс при физических нагрузках различной интенсивности : автореферат дис. ... д-ра мед. наук / Е. Н. Ермолаева ; конс.: Л. В. Кривохижина, С. Л. Сашенков ; ТюмГМУ МЗ РФ. - Челябинск, 2020. - 41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</w:t>
            </w:r>
            <w:r w:rsidR="004A3891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З-376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Зальмунин, К. Ю. </w:t>
            </w:r>
          </w:p>
          <w:p w:rsidR="004A3891" w:rsidRPr="00A9129B" w:rsidRDefault="004A3891" w:rsidP="004A3891">
            <w:r w:rsidRPr="00A9129B">
              <w:t>Сравнительный анализ психопатологических и патопсихологических феноменов и синдромов в структуре химических и нехимических аддикций : Дис. ... канд. мед. наук / К. Ю. Зальмунин ; рук. работы В. Д. Менделевич ; КГМУ МЗ РФ. - Казань, 2018. - 167 с. : ил. - Библиогр.: с. 141-163.</w:t>
            </w:r>
          </w:p>
          <w:p w:rsidR="004502E8" w:rsidRPr="00A9129B" w:rsidRDefault="004A3891" w:rsidP="00843584">
            <w:r w:rsidRPr="00A9129B">
              <w:t>Автореферат дис. ... канд. мед. наук / К. Ю. Зальмунин ; рук. работы В. Д. Менделевич ; МГМСУ. - М., 2020. - 24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З-936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Зубарева, М. В. </w:t>
            </w:r>
          </w:p>
          <w:p w:rsidR="004502E8" w:rsidRPr="00A9129B" w:rsidRDefault="004A3891" w:rsidP="005C0464">
            <w:r w:rsidRPr="00A9129B">
              <w:t>Реконструктивные операции у больных с постгастрорезекционными синдромами : автореферат дис. ... канд. мед. наук / М. В. Зубарева ; рук. работы А. Ф. Черноусов ; Первый МГМУ им. И. М. Сеченова МЗ РФ. - М., 2020. - 25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lastRenderedPageBreak/>
              <w:t>0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З-982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Зыкова, А. С. </w:t>
            </w:r>
          </w:p>
          <w:p w:rsidR="004502E8" w:rsidRPr="00A9129B" w:rsidRDefault="004A3891" w:rsidP="005C0464">
            <w:r w:rsidRPr="00A9129B">
              <w:t xml:space="preserve">Особенности клинической картины и течения АНЦА-ассоциированных васкулитов в зависимости от типа антител к цитоплазме нейтрофилов : автореферат дис. ... канд. мед. наук / А. С. Зыкова ; рук. работы С. В. Моисеев ; РУДН Минобрнауки РФ. - М., 2020. - 23 с. :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И 138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Иванова, М. А. </w:t>
            </w:r>
          </w:p>
          <w:p w:rsidR="004502E8" w:rsidRPr="00A9129B" w:rsidRDefault="004A3891" w:rsidP="005C0464">
            <w:r w:rsidRPr="00A9129B">
              <w:t xml:space="preserve">Консервативное и хирургическое лечение дискогенной пояснично-крестцовой радикулопатии : автореферат дис. ... канд. мед. наук / М. А. Иванова ; рук. работы В. А. Парфенов ; Первый МГМУ им. И. М. Сеченова МЗ РФ. - М., 2020. - 24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4A3891">
            <w:r w:rsidRPr="00A9129B">
              <w:rPr>
                <w:rStyle w:val="a4"/>
              </w:rPr>
              <w:t>0</w:t>
            </w:r>
            <w:r w:rsidR="004A3891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4A3891" w:rsidRPr="00A9129B">
              <w:rPr>
                <w:rStyle w:val="a4"/>
              </w:rPr>
              <w:t>И 195</w:t>
            </w:r>
          </w:p>
        </w:tc>
        <w:tc>
          <w:tcPr>
            <w:tcW w:w="8470" w:type="dxa"/>
          </w:tcPr>
          <w:p w:rsidR="004A3891" w:rsidRPr="00A9129B" w:rsidRDefault="004A3891" w:rsidP="004A3891">
            <w:r w:rsidRPr="00A9129B">
              <w:t xml:space="preserve">Ивченко, Д. Р. </w:t>
            </w:r>
          </w:p>
          <w:p w:rsidR="005C72DB" w:rsidRPr="00A9129B" w:rsidRDefault="004A3891" w:rsidP="004A3891">
            <w:r w:rsidRPr="00A9129B">
              <w:t xml:space="preserve">Хирургическое лечение сочетанных огнестрельных проникающих ранений груди при проведении контртеррористических операций : </w:t>
            </w:r>
          </w:p>
          <w:p w:rsidR="004A3891" w:rsidRPr="00A9129B" w:rsidRDefault="005C72DB" w:rsidP="004A3891">
            <w:r w:rsidRPr="00A9129B">
              <w:t>Д</w:t>
            </w:r>
            <w:r w:rsidR="004A3891" w:rsidRPr="00A9129B">
              <w:t>ис. ... д-ра мед. наук / Д. Р. Ивченко ; конс. К. Г. Жестков ; РМАНПО МЗ РФ. - М., 2018. - 214 с. : ил. - Библиогр.: с. 179-214.</w:t>
            </w:r>
          </w:p>
          <w:p w:rsidR="004502E8" w:rsidRPr="00A9129B" w:rsidRDefault="005C72DB" w:rsidP="005C0464">
            <w:r w:rsidRPr="00A9129B">
              <w:t>Автореферат дис. ... д-ра мед. наук / Д. Р. Ивченко ; конс. К. Г. Жестков ; МГМСУ. - М., 2020. - 48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5C0464">
            <w:r w:rsidRPr="00A9129B">
              <w:rPr>
                <w:rStyle w:val="a4"/>
              </w:rPr>
              <w:t>0</w:t>
            </w:r>
            <w:r w:rsidR="005C0464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rStyle w:val="a4"/>
              </w:rPr>
              <w:t>К 113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абардиева, М. Р. </w:t>
            </w:r>
          </w:p>
          <w:p w:rsidR="004502E8" w:rsidRPr="00A9129B" w:rsidRDefault="005C72DB" w:rsidP="005C0464">
            <w:r w:rsidRPr="00A9129B">
              <w:t>Клинико-инструментальная и биохимическая характеристика больных с атеросклеротическим аневризматическим расширением брюшного отдела аорты: ретроспективный анализ и проспективное наблюдение : автореферат дис. ... канд. мед. наук / М. Р. Кабардиева ; рук. работы: В. Г. Наумов, Т. Э. Имаев ; НИИ клинической кардиологии им. А. Л. Мясникова НМИЦ кардиологии МЗ РФ. - М., 2020. - 24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A23721" w:rsidP="005C72DB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rStyle w:val="a4"/>
              </w:rPr>
              <w:t>К 159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азарян, С. М. </w:t>
            </w:r>
          </w:p>
          <w:p w:rsidR="004502E8" w:rsidRPr="00A9129B" w:rsidRDefault="005C72DB" w:rsidP="005C0464">
            <w:r w:rsidRPr="00A9129B">
              <w:t xml:space="preserve">Эпидемиологическая значимость вирусных и сочетанных инфекций, влияющих на репродуктивное здоровье женщин : автореферат дис. ... д-ра мед. наук / С. М. Казарян ; конс. Е. Г. Симонова ; ЦНИИЭ Роспотребнадзора РФ. - М., 2019. - 48 с. :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494204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К 274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арабашева, М. Б. </w:t>
            </w:r>
          </w:p>
          <w:p w:rsidR="004A7337" w:rsidRPr="00A9129B" w:rsidRDefault="005C72DB" w:rsidP="009F7D09">
            <w:r w:rsidRPr="00A9129B">
              <w:t>Отдаленные результаты транслюминальной баллонной ангиопластики легочных артерий у пациентов с неоперабельной формой хронической тромбоэмболической легочной гипертензией : автореферат дис. ... канд. мед. наук / М. Б. Карабашева ; рук. работы: Н. М. Данилов, Ю. Г. Матчин ; НМИЦ кардиологии МЗ РФ. - М., 2020. - 24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494204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К 384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аштанова, С. Ю. </w:t>
            </w:r>
          </w:p>
          <w:p w:rsidR="004502E8" w:rsidRPr="00A9129B" w:rsidRDefault="005C72DB" w:rsidP="005C0464">
            <w:r w:rsidRPr="00A9129B">
              <w:t>Диссинхрония миокарда у больных с различными морфологическими вариантами блокады левой ножки пучка Гиса и ее изменение в условиях бивентрикулярной стимуляции : автореферат дис. ... канд. мед. наук / С. Ю. Каштанова ; рук. работы: М. А. Миронова, М. А. Саидова ; НМИЦ кардиологии МЗ РФ. - М., 2020. - 24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494204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К 485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итаева, Е. Ю. </w:t>
            </w:r>
          </w:p>
          <w:p w:rsidR="004502E8" w:rsidRPr="00A9129B" w:rsidRDefault="005C72DB" w:rsidP="006D6C56">
            <w:r w:rsidRPr="00A9129B">
              <w:t xml:space="preserve">Генетические и негенетические факторы прогнозирования антиагрегантного действия клопидогрела у больных ишемическим инсультом : автореферат дис. ... канд. мед. наук / Е. Ю. Китаева ; рук. работы Д. А. Сычев ; конс. В. В. Шпрах ; Первый МГМУ им. И. М. Сеченова МЗ РФ. - М., 2020. - 24 с. : ил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494204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К 653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олыхалкина, И. А. </w:t>
            </w:r>
          </w:p>
          <w:p w:rsidR="004502E8" w:rsidRPr="00A9129B" w:rsidRDefault="005C72DB" w:rsidP="005C0464">
            <w:r w:rsidRPr="00A9129B">
              <w:t>Пошаговая терапия внутричерепной гипертензии у детей с черепно-мозговой травмой : автореферат дис. ... канд. мед. наук / И. А. Колыхалкина ; рук. работы В. Г. Амчеславский ; РНИМУ им. Н. И. Пирогова МЗ РФ. - М., 2019. - 22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5C72DB" w:rsidP="005C72DB">
            <w:r w:rsidRPr="00A9129B">
              <w:rPr>
                <w:b/>
                <w:bCs/>
              </w:rPr>
              <w:t>0а</w:t>
            </w:r>
            <w:r w:rsidR="00494204" w:rsidRPr="00A9129B">
              <w:rPr>
                <w:b/>
                <w:bCs/>
              </w:rPr>
              <w:br/>
            </w:r>
            <w:r w:rsidRPr="00A9129B">
              <w:rPr>
                <w:b/>
                <w:bCs/>
              </w:rPr>
              <w:t>К 757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ороткий, В. И. </w:t>
            </w:r>
          </w:p>
          <w:p w:rsidR="004502E8" w:rsidRPr="00A9129B" w:rsidRDefault="005C72DB" w:rsidP="00685794">
            <w:r w:rsidRPr="00A9129B">
              <w:t>Эндовидеохирургическое лечение кардиофундальных и субтотальных грыж пищеводного отверстия диафрагмы : автореферат дис. ... канд. мед. наук / В. И. Короткий ; рук. работы Т. В. Хоробрых ; Первый МГМУ им. И. М. Сеченова МЗ РФ. - М., 2020. - 24 с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5C72DB" w:rsidP="005C72DB">
            <w:r w:rsidRPr="00A9129B">
              <w:rPr>
                <w:b/>
                <w:bCs/>
              </w:rPr>
              <w:t>0д</w:t>
            </w:r>
            <w:r w:rsidR="00494204" w:rsidRPr="00A9129B">
              <w:rPr>
                <w:b/>
                <w:bCs/>
              </w:rPr>
              <w:br/>
            </w:r>
            <w:r w:rsidRPr="00A9129B">
              <w:rPr>
                <w:b/>
                <w:bCs/>
              </w:rPr>
              <w:t>К 779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осташ, О. В. </w:t>
            </w:r>
          </w:p>
          <w:p w:rsidR="005C72DB" w:rsidRPr="00A9129B" w:rsidRDefault="005C72DB" w:rsidP="005C72DB">
            <w:r w:rsidRPr="00A9129B">
              <w:t>Ультразвуковая эластография в диагностике метастатических периферических лимфатических узлов : дис. ... канд. мед. наук / О. В. Косташ ; рук. работы В. В. Капустин ; МГМСУ. - М., 2019. - 152 с. : ил. - Библиогр.: с. 135-152.</w:t>
            </w:r>
          </w:p>
          <w:p w:rsidR="004502E8" w:rsidRPr="00A9129B" w:rsidRDefault="005C72DB" w:rsidP="00685794">
            <w:r w:rsidRPr="00A9129B">
              <w:t>Автореферат дис. ... канд. мед. наук / О. В. Косташ ; рук. работы В. В. Капустин ; МГМСУ. - М., 2020. - 24 с. : ил.</w:t>
            </w:r>
          </w:p>
        </w:tc>
      </w:tr>
      <w:tr w:rsidR="004502E8" w:rsidRPr="00A9129B" w:rsidTr="004502E8">
        <w:tc>
          <w:tcPr>
            <w:tcW w:w="1101" w:type="dxa"/>
          </w:tcPr>
          <w:p w:rsidR="005C72DB" w:rsidRPr="00A9129B" w:rsidRDefault="005C72DB" w:rsidP="005C72DB">
            <w:pPr>
              <w:rPr>
                <w:b/>
                <w:bCs/>
              </w:rPr>
            </w:pPr>
          </w:p>
          <w:p w:rsidR="005C72DB" w:rsidRPr="00A9129B" w:rsidRDefault="005C72DB" w:rsidP="005C72DB">
            <w:pPr>
              <w:rPr>
                <w:b/>
                <w:bCs/>
              </w:rPr>
            </w:pPr>
          </w:p>
          <w:p w:rsidR="004502E8" w:rsidRPr="00A9129B" w:rsidRDefault="005C72DB" w:rsidP="005C72DB">
            <w:r w:rsidRPr="00A9129B">
              <w:rPr>
                <w:b/>
                <w:bCs/>
              </w:rPr>
              <w:lastRenderedPageBreak/>
              <w:t>0а</w:t>
            </w:r>
            <w:r w:rsidR="00494204" w:rsidRPr="00A9129B">
              <w:rPr>
                <w:b/>
                <w:bCs/>
              </w:rPr>
              <w:br/>
            </w:r>
            <w:r w:rsidRPr="00A9129B">
              <w:rPr>
                <w:b/>
                <w:bCs/>
              </w:rPr>
              <w:t>К 821</w:t>
            </w:r>
          </w:p>
        </w:tc>
        <w:tc>
          <w:tcPr>
            <w:tcW w:w="8470" w:type="dxa"/>
          </w:tcPr>
          <w:p w:rsidR="005C72DB" w:rsidRPr="00A9129B" w:rsidRDefault="005C72DB" w:rsidP="005C72DB"/>
          <w:p w:rsidR="005C72DB" w:rsidRPr="00A9129B" w:rsidRDefault="005C72DB" w:rsidP="005C72DB"/>
          <w:p w:rsidR="005C72DB" w:rsidRPr="00A9129B" w:rsidRDefault="005C72DB" w:rsidP="005C72DB">
            <w:r w:rsidRPr="00A9129B">
              <w:lastRenderedPageBreak/>
              <w:t xml:space="preserve">Крайнова, Ю. С. </w:t>
            </w:r>
          </w:p>
          <w:p w:rsidR="004502E8" w:rsidRPr="00A9129B" w:rsidRDefault="005C72DB" w:rsidP="00685794">
            <w:r w:rsidRPr="00A9129B">
              <w:t xml:space="preserve">Эффективность цинковой соли таурина при ишемическом поражении головного мозга (экспериментальное in vivo и in vitro исследование) : автореферат дис. ... канд. мед. наук / Ю. С. Крайнова ; рук. работы Е. В. Блинова ; Первый МГМУ им. И. М. Сеченова МЗ РФ. - М., 2020. - 22 с.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685794" w:rsidP="005C72DB">
            <w:r w:rsidRPr="00A9129B">
              <w:rPr>
                <w:b/>
                <w:bCs/>
              </w:rPr>
              <w:lastRenderedPageBreak/>
              <w:t>0а</w:t>
            </w:r>
            <w:r w:rsidR="00494204"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К 944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уликова, В. А. </w:t>
            </w:r>
          </w:p>
          <w:p w:rsidR="004502E8" w:rsidRPr="00A9129B" w:rsidRDefault="005C72DB" w:rsidP="00685794">
            <w:r w:rsidRPr="00A9129B">
              <w:t>Эффективность лечения аритмий и синдрома дилатационной кардиомиопатии иммунно-воспалительного генеза, резистентных к стандартной терапии, с помощью плазмафереза : автореферат дис. ... / В. А. Куликова ; рук. работы А. В. Недоступ ; конс. А. А. Рагимов ; Первый МГМУ им. И. М. Сеченова МЗ РФ. - М., 2020. - 24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К 963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Куркина, М. В. </w:t>
            </w:r>
          </w:p>
          <w:p w:rsidR="004369C6" w:rsidRPr="00A9129B" w:rsidRDefault="005C72DB" w:rsidP="00685794">
            <w:r w:rsidRPr="00A9129B">
              <w:t>Формирование сердечной недостаточности с сохраненной фракцией выброса. Значение жесткости артериальных сосудов и миокарда : автореферат дис. ... канд. мед. наук / М. В. Куркина ; рук. работы А. Г. Автандилов ; РМАНПО МЗ РФ. - М., 2019. - 25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Л 161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Лаймуна, Кх. А. </w:t>
            </w:r>
          </w:p>
          <w:p w:rsidR="007401AC" w:rsidRPr="00A9129B" w:rsidRDefault="005C72DB" w:rsidP="004369C6">
            <w:r w:rsidRPr="00A9129B">
              <w:t xml:space="preserve">Алгоритмы чрескостного остеосинтеза при переломах бедра и голени, осложненных инфекцией : автореферат дис. ... канд. мед. наук / Кх. А. Лаймуна ; рук. работы Н. А. Шестерня ; Первый МГМУ им. И. М. Сеченова МЗ РФ. - М., 2020. - 24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Л 219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Ланщакова, П. Е. </w:t>
            </w:r>
          </w:p>
          <w:p w:rsidR="00494204" w:rsidRPr="00A9129B" w:rsidRDefault="005C72DB" w:rsidP="007401AC">
            <w:r w:rsidRPr="00A9129B">
              <w:t xml:space="preserve">Новые подходы к диагностике, лечению и реабилитации женщин с неразвивающейся беременностью : автореферат дис. ... канд. мед. наук / П. Е. Ланщакова ; рук. работы Ж. А. Каграманова ; Первый МГМУ им. И. М. Сеченова МЗ РФ. - М., 2020. - 25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5C72DB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5C72DB" w:rsidRPr="00A9129B">
              <w:rPr>
                <w:b/>
                <w:bCs/>
              </w:rPr>
              <w:t>Л 727</w:t>
            </w:r>
          </w:p>
        </w:tc>
        <w:tc>
          <w:tcPr>
            <w:tcW w:w="8470" w:type="dxa"/>
          </w:tcPr>
          <w:p w:rsidR="005C72DB" w:rsidRPr="00A9129B" w:rsidRDefault="005C72DB" w:rsidP="005C72DB">
            <w:r w:rsidRPr="00A9129B">
              <w:t xml:space="preserve">Лопатин, З. В. </w:t>
            </w:r>
          </w:p>
          <w:p w:rsidR="00494204" w:rsidRPr="00A9129B" w:rsidRDefault="005C72DB" w:rsidP="00685794">
            <w:r w:rsidRPr="00A9129B">
              <w:t>Эндотелиальная дисфункция и нарушение цитокинового статуса у спортсменов при кардиомиопатии перенапряжения и их коррекция : автореферат дис. ... канд. мед. наук / З. В. Лопатин ; рук. работы В. С. Василенко ; СЗГМУ им. И. И. Мечникова МЗ РФ. - СПб., 2019. - 22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BE6BB5" w:rsidP="00BE6BB5">
            <w:r w:rsidRPr="00A9129B">
              <w:rPr>
                <w:b/>
                <w:bCs/>
              </w:rPr>
              <w:t>0д</w:t>
            </w:r>
            <w:r w:rsidR="006D6C56" w:rsidRPr="00A9129B">
              <w:rPr>
                <w:b/>
                <w:bCs/>
              </w:rPr>
              <w:br/>
            </w:r>
            <w:r w:rsidRPr="00A9129B">
              <w:rPr>
                <w:b/>
                <w:bCs/>
              </w:rPr>
              <w:t>М 184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ксимов, А. В. </w:t>
            </w:r>
          </w:p>
          <w:p w:rsidR="00BE6BB5" w:rsidRPr="00A9129B" w:rsidRDefault="00BE6BB5" w:rsidP="00BE6BB5">
            <w:r w:rsidRPr="00A9129B">
              <w:t xml:space="preserve">Лапароскопическая резекция почки с суперселективной баллонной окклюзией сегментарной почечной артерии : </w:t>
            </w:r>
          </w:p>
          <w:p w:rsidR="00BE6BB5" w:rsidRPr="00A9129B" w:rsidRDefault="00BE6BB5" w:rsidP="00BE6BB5">
            <w:r w:rsidRPr="00A9129B">
              <w:t xml:space="preserve">Дис. ... канд. мед. наук / А. В. Максимов ; рук. работы: А. Г. Мартов, П. М. Иванов ; СВФУ им. М. К. Аммосова. - Якутск, 2019. - 114 с. : ил. - Библиогр.: с. 96-114. </w:t>
            </w:r>
          </w:p>
          <w:p w:rsidR="00494204" w:rsidRPr="00A9129B" w:rsidRDefault="00BE6BB5" w:rsidP="00685794">
            <w:r w:rsidRPr="00A9129B">
              <w:t>Автореферат дис. ... канд. мед. наук / А. В. Максимов ; рук. работы: А. Г. Мартов, П. М. Иванов ; МГМСУ. - М., 2019. - 24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85794" w:rsidP="00BE6BB5">
            <w:r w:rsidRPr="00A9129B">
              <w:rPr>
                <w:b/>
                <w:bCs/>
              </w:rPr>
              <w:t>0а</w:t>
            </w:r>
            <w:r w:rsidR="006D6C56" w:rsidRPr="00A9129B">
              <w:rPr>
                <w:b/>
                <w:bCs/>
              </w:rPr>
              <w:br/>
            </w:r>
            <w:r w:rsidR="00BE6BB5" w:rsidRPr="00A9129B">
              <w:rPr>
                <w:b/>
                <w:bCs/>
              </w:rPr>
              <w:t>М 262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ннанова, И. В. </w:t>
            </w:r>
          </w:p>
          <w:p w:rsidR="00494204" w:rsidRPr="00A9129B" w:rsidRDefault="00BE6BB5" w:rsidP="00685794">
            <w:r w:rsidRPr="00A9129B">
              <w:t xml:space="preserve">Клинико-патогенетическое значение иммунного статуса в формировании фиброза печени у больных хроническим гепатитом C : автореферат дис. ... канд. мед. наук / И. В. Маннанова ; рук. работы Ж. Б. Понежева ; ЦНИИ эпидемиологии Роспотребнадзора. - М., 2019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BE6BB5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b/>
                <w:bCs/>
              </w:rPr>
              <w:t>С 256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невский, А. А. </w:t>
            </w:r>
          </w:p>
          <w:p w:rsidR="00494204" w:rsidRPr="00A9129B" w:rsidRDefault="00BE6BB5" w:rsidP="00685794">
            <w:r w:rsidRPr="00A9129B">
              <w:t xml:space="preserve">Стратификация инфузионной терапии и инотропной поддержки на основании индекса доставки кислорода у хирургических больных во время больших абдоминальных операций : автореферат дис. ... канд. мед. наук / А. А. Маневский ; рук. работы С. В. Свиридов ; НИИСП им. Н. В. Склифосовского ДЗМ. - М., 2019. - 25 с. : цв.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BE6BB5" w:rsidP="00BE6BB5">
            <w:r w:rsidRPr="00A9129B">
              <w:rPr>
                <w:b/>
                <w:bCs/>
              </w:rPr>
              <w:t>0а</w:t>
            </w:r>
            <w:r w:rsidR="006D6C56" w:rsidRPr="00A9129B">
              <w:rPr>
                <w:b/>
                <w:bCs/>
              </w:rPr>
              <w:br/>
            </w:r>
            <w:r w:rsidRPr="00A9129B">
              <w:rPr>
                <w:b/>
                <w:bCs/>
              </w:rPr>
              <w:t>М 299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рова, Н. Г. </w:t>
            </w:r>
          </w:p>
          <w:p w:rsidR="00494204" w:rsidRPr="00A9129B" w:rsidRDefault="00BE6BB5" w:rsidP="00685794">
            <w:r w:rsidRPr="00A9129B">
              <w:t>Продленная субтеноновая блокада при длительных витреоретинальных операциях : автореферат дис. ... канд. мед. наук / Н. Г. Марова ; рук. работы А. Е. Карелов ; СЗГМУ им. И. И. Мечникова МЗ РФ. - СПб., 2020. - 23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BE6BB5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b/>
                <w:bCs/>
              </w:rPr>
              <w:t>М 337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твеев, А. Д. </w:t>
            </w:r>
          </w:p>
          <w:p w:rsidR="00494204" w:rsidRPr="00A9129B" w:rsidRDefault="00BE6BB5" w:rsidP="00685794">
            <w:r w:rsidRPr="00A9129B">
              <w:t>Консервативное лечение хронической ишемии нижних конечностей в практике амбулаторного хирурга : автореферат дис. ... канд. мед. наук / А. Д. Матвеев ; рук. работы А. В. Шабунин ; конс. М. Р. Кузнецов ; РМАНПО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BE6BB5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b/>
                <w:bCs/>
              </w:rPr>
              <w:t>М 339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тинян, И. А. </w:t>
            </w:r>
          </w:p>
          <w:p w:rsidR="00494204" w:rsidRPr="00A9129B" w:rsidRDefault="00BE6BB5" w:rsidP="008D7DF5">
            <w:r w:rsidRPr="00A9129B">
              <w:t xml:space="preserve">Комплексная оценка эффективности противовирусной терапии хронического вирусного гепатита C у детей : автореферат дис. ... канд. мед. наук / И. А. Матинян ; рук. работы: Т. В. Строкова, Т. Б. Сенцова ; РНИМУ им. Н. И. Пирогова МЗ РФ. - М., 2019. - 22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BE6BB5">
            <w:r w:rsidRPr="00A9129B">
              <w:rPr>
                <w:b/>
                <w:bCs/>
              </w:rPr>
              <w:lastRenderedPageBreak/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b/>
                <w:bCs/>
              </w:rPr>
              <w:t>М 366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чарадзе, А. Д. </w:t>
            </w:r>
          </w:p>
          <w:p w:rsidR="00494204" w:rsidRPr="00A9129B" w:rsidRDefault="00BE6BB5" w:rsidP="007401AC">
            <w:r w:rsidRPr="00A9129B">
              <w:t>Плазменная технология в комплексном лечении поздних воспалительно-гнойных осложнений контурной пластики полиакриламидным гелем : автореферат дис. ... канд. мед. наук / А. Д. Мачарадзе ; рук. работы Э. Г. оглы Османов ; Первый МГМУ им. И. М. Сеченова МЗ РФ. - М., 2020. - 23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D6C56" w:rsidP="00BE6BB5"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b/>
                <w:bCs/>
              </w:rPr>
              <w:t>М 368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ашин, Г. А. </w:t>
            </w:r>
          </w:p>
          <w:p w:rsidR="00494204" w:rsidRPr="00A9129B" w:rsidRDefault="00BE6BB5" w:rsidP="007401AC">
            <w:r w:rsidRPr="00A9129B">
              <w:t>Органосохраняющие пособия при интрасинусных новообразованиях почки : автореферат дис. ... канд. мед. наук / Г. А. Машин ; рук. работы Е. В. Шпоть ; конс. Б. Я. Алексеев ; Первый МГМУ им. И. М. Сеченова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</w:t>
            </w:r>
            <w:r w:rsidR="008D7DF5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М 382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едкова, Ю. С. </w:t>
            </w:r>
          </w:p>
          <w:p w:rsidR="00494204" w:rsidRPr="00A9129B" w:rsidRDefault="00BE6BB5" w:rsidP="008D7DF5">
            <w:r w:rsidRPr="00A9129B">
              <w:t>Выбор метода лечения геморроидального тромбоза у беременных и родильниц : автореферат дис. ... канд. мед. наук / Ю. С. Медкова ; рук. работы: П. В. Царьков, Л. С. Александров ; Первый МГМУ им. И. М. Сеченова МЗ РФ. - М., 2020. - 23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М 422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ельник, Н. В. </w:t>
            </w:r>
          </w:p>
          <w:p w:rsidR="00494204" w:rsidRPr="00A9129B" w:rsidRDefault="00BE6BB5" w:rsidP="008D7DF5">
            <w:r w:rsidRPr="00A9129B">
              <w:t xml:space="preserve">Прогностическая значимость новых неинвазивных предикторов внезапной сердечной смерти (турбулентность ритма сердца, микровольтная альтерация зубца Т) у пациентов с ишемической болезнью сердца и имплантированным кардиовертером-дефибриллятором : автореферат дис. ... канд. мед. наук / Н. В. Мельник ; рук. работы В. А. Сулимов ; Первый МГМУ им. И. М. Сеченова МЗ РФ. - М., 2020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М 695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озгалева, Н. В. </w:t>
            </w:r>
          </w:p>
          <w:p w:rsidR="00494204" w:rsidRPr="00A9129B" w:rsidRDefault="00BE6BB5" w:rsidP="008D7DF5">
            <w:r w:rsidRPr="00A9129B">
              <w:t xml:space="preserve">Патоморфология проводящей системы сердца при ВИЧ-инфекции в сочетании с инфекционным эндокардитом : автореферат дис. ... канд. мед. наук / Н. В. Мозгалева ; рук. работы Ю. Г. Пархоменко ; НИИМЧ. - М., 2019. - 25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М 729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Молохоев, Е. Б. </w:t>
            </w:r>
          </w:p>
          <w:p w:rsidR="00494204" w:rsidRPr="00A9129B" w:rsidRDefault="00BE6BB5" w:rsidP="008D7DF5">
            <w:r w:rsidRPr="00A9129B">
              <w:t>Рентгеноморфологические изменения коронарного русла и факторы, связанные с рецидивом стенокардии, в первый год после ангиопластики и стентирования многососудистых поражений коронарных артерий : автореферат дис. ... канд. мед. наук / Е. Б. Молохоев ; рук. работы Б. А. Руденко ; НМИЦ ПМ МЗ РФ. - М., 2020. - 23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</w:t>
            </w:r>
            <w:r w:rsidR="00BE6BB5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Н 176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Назарян, М. Г. </w:t>
            </w:r>
          </w:p>
          <w:p w:rsidR="00494204" w:rsidRPr="00A9129B" w:rsidRDefault="00BE6BB5" w:rsidP="008D7DF5">
            <w:r w:rsidRPr="00A9129B">
              <w:t xml:space="preserve">Комплексное исследование инвалидности вследствие болезней глаза и его придаточного аппарата и совершенствование системы мер по медико-социальной реабилитации : автореферат дис. ... д-ра мед. наук / М. Г. Назарян ; конс.: С. Н. Пузин, В. Д. Захаров ; Первый МГМУ им. И. М. Сеченова МЗ РФ. - М., 2020. - 40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Н 225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Наниев, С. О. </w:t>
            </w:r>
          </w:p>
          <w:p w:rsidR="00494204" w:rsidRPr="00A9129B" w:rsidRDefault="00BE6BB5" w:rsidP="008D7DF5">
            <w:r w:rsidRPr="00A9129B">
              <w:t xml:space="preserve">Совершенствование тактики хирургического лечения пострадавших с внутрисуставными переломами дистального метаэпифиза большеберцовой кости : автореферат дис. ... канд. мед. наук / С. О. Наниев ; рук. работы Л. А. Якимов ; Первый МГМУ им. И. М. Сеченова МЗ РФ. - М., 2020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Н 239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Нарбутов, А. Г. </w:t>
            </w:r>
          </w:p>
          <w:p w:rsidR="00494204" w:rsidRPr="00A9129B" w:rsidRDefault="00BE6BB5" w:rsidP="008D7DF5">
            <w:r w:rsidRPr="00A9129B">
              <w:t xml:space="preserve">Комплексный подход в диагностике и лечении доброкачественных гиперваскулярных образований печени у детей : автореферат дис. ... канд. мед. наук / А. Г. Нарбутов ; рук. работы Ю. А. Поляев ; РНИМУ им. Н. И. Пирогова МЗ РФ. - М., 2019. - 25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Н 348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Науменко, Н. С. </w:t>
            </w:r>
          </w:p>
          <w:p w:rsidR="00494204" w:rsidRPr="00A9129B" w:rsidRDefault="00BE6BB5" w:rsidP="008D7DF5">
            <w:r w:rsidRPr="00A9129B">
              <w:t xml:space="preserve">Обоснование скрининга у беременных на инфекции : автореферат дис. ... канд. мед. наук / Н. С. Науменко ; рук. работы А. П. Никонов ; Первый МГМУ им. И. М. Сеченова МЗ РФ. - М., 2019. - 23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BE6BB5">
            <w:r w:rsidRPr="00A9129B">
              <w:rPr>
                <w:rStyle w:val="a4"/>
              </w:rPr>
              <w:t>0</w:t>
            </w:r>
            <w:r w:rsidR="00BE6BB5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BE6BB5" w:rsidRPr="00A9129B">
              <w:rPr>
                <w:rStyle w:val="a4"/>
              </w:rPr>
              <w:t>О-492</w:t>
            </w:r>
          </w:p>
        </w:tc>
        <w:tc>
          <w:tcPr>
            <w:tcW w:w="8470" w:type="dxa"/>
          </w:tcPr>
          <w:p w:rsidR="00BE6BB5" w:rsidRPr="00A9129B" w:rsidRDefault="00BE6BB5" w:rsidP="00BE6BB5">
            <w:r w:rsidRPr="00A9129B">
              <w:t xml:space="preserve">Омарова, А. Х. </w:t>
            </w:r>
          </w:p>
          <w:p w:rsidR="00BE6BB5" w:rsidRPr="00A9129B" w:rsidRDefault="00BE6BB5" w:rsidP="00BE6BB5">
            <w:r w:rsidRPr="00A9129B">
              <w:t xml:space="preserve">Оценка риска сердечно-сосудистых заболеваний у сотрудников правоохранительных органов, работающих в режиме контртеррористической операции : дис. ... канд. мед. наук / А. Х. Омарова ; рук. работы М. Т. Кудаев ; Даг ГМУ МЗ РФ. - Махачкала, 2019. - 120 с. : ил. - Библиогр.: с. 91-106. </w:t>
            </w:r>
          </w:p>
          <w:p w:rsidR="007401AC" w:rsidRPr="00A9129B" w:rsidRDefault="00BE6BB5" w:rsidP="00973288">
            <w:r w:rsidRPr="00A9129B">
              <w:t>Автореферат дис. ... канд. мед. наук / А. Х. Омарова ; рук. работы М. Т. Кудаев ; МГМСУ. - М., 2020. - 24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217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антелеев, А. А. </w:t>
            </w:r>
          </w:p>
          <w:p w:rsidR="00494204" w:rsidRPr="00A9129B" w:rsidRDefault="008F44F7" w:rsidP="008D7DF5">
            <w:r w:rsidRPr="00A9129B">
              <w:t xml:space="preserve">Эффективность применения педикулярной субстракционной остеотомии в целях коррекции сагиттального баланса у пациентов с ригидными деформациями позвоночника : автореферат дис. ... канд. мед. наук / А. А. Пантелеев ; рук. работы С. В. Колесов ; Первый МГМУ им. И. М. Сеченова МЗ РФ. - М., 2020. - 25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8F44F7">
            <w:r w:rsidRPr="00A9129B">
              <w:rPr>
                <w:rStyle w:val="a4"/>
              </w:rPr>
              <w:lastRenderedPageBreak/>
              <w:t>0</w:t>
            </w:r>
            <w:r w:rsidR="008F44F7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233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анферов, А. С. </w:t>
            </w:r>
          </w:p>
          <w:p w:rsidR="008F44F7" w:rsidRPr="00A9129B" w:rsidRDefault="008F44F7" w:rsidP="008F44F7">
            <w:r w:rsidRPr="00A9129B">
              <w:t xml:space="preserve">Одномоментная билатеральная мини- перкутанная нефролитотомия в положении на спине у пациентов с различными формами двустороннего нефролитиаза : дис. ... канд. мед. наук / А. С. Панферов ; рук. работы С. В. Котов ; МГМСУ. - М., 2019. - 133 с. : ил. - Библиогр.: с. 111-133. </w:t>
            </w:r>
          </w:p>
          <w:p w:rsidR="00494204" w:rsidRPr="00A9129B" w:rsidRDefault="008F44F7" w:rsidP="008D7DF5">
            <w:r w:rsidRPr="00A9129B">
              <w:t>Автореферат дис. ... канд. мед. наук / А. С. Панферов ; рук. работы С. В. Котов ; МГМСУ. - М., 2020. - 21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410064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872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ереверзев, В. С. </w:t>
            </w:r>
          </w:p>
          <w:p w:rsidR="00494204" w:rsidRPr="00A9129B" w:rsidRDefault="008F44F7" w:rsidP="008D7DF5">
            <w:r w:rsidRPr="00A9129B">
              <w:t xml:space="preserve">Патология позвоночника у пациентов с мукополисахаридозами (МПС) различных типов: особенности диагностики и хирургического лечения : автореферат дис. ... канд. мед. наук / В. С. Переверзев ; рук. работы С. В. Колесов ; конс. Л. К. Михайлова ; Первый МГМУ им. И. М. Сеченова МЗ РФ. - М., 2020. - 24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206246" w:rsidP="008F44F7">
            <w:r w:rsidRPr="00A9129B">
              <w:rPr>
                <w:rStyle w:val="a4"/>
              </w:rPr>
              <w:t>0</w:t>
            </w:r>
            <w:r w:rsidR="008F44F7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465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етрова, И. С. </w:t>
            </w:r>
          </w:p>
          <w:p w:rsidR="00494204" w:rsidRPr="00A9129B" w:rsidRDefault="008F44F7" w:rsidP="003809E6">
            <w:r w:rsidRPr="00A9129B">
              <w:t>Совершенствование лабораторной диагностики и тактики терапии осложнений гриппа и острых респираторных заболеваний, обусловленных Moraxella Catarrhalis : автореферат дис. ... канд. мед. наук / И. С. Петрова ; рук. работы: О. А. Бургасова, Л. А. Краева ; ЦНИИ эпидемиологии Роспотребнадзора. - М., 2019. - 23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541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инчук, А. В. </w:t>
            </w:r>
          </w:p>
          <w:p w:rsidR="00494204" w:rsidRPr="00A9129B" w:rsidRDefault="008F44F7" w:rsidP="003809E6">
            <w:r w:rsidRPr="00A9129B">
              <w:t>Сочетанная трансплантация почки и поджелудочной железы : сравнительная характеристика различных хирургических методик : автореферат дис. ... д-ра мед. наук / А. В. Пинчук ; конс. Б. Н. Хубутия ; НИИ СП им. Н. В. Склифосовского ДЗМ. - М., 2019. - 45 с. : цв.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547B72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697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ожарищенская, В. К. </w:t>
            </w:r>
          </w:p>
          <w:p w:rsidR="00494204" w:rsidRPr="00A9129B" w:rsidRDefault="008F44F7" w:rsidP="008F44F7">
            <w:r w:rsidRPr="00A9129B">
              <w:t xml:space="preserve">Клинико-генетические предикторы формирования бронхолегочной дисплазии у недоношенных детей : автореферат дис. ... канд. мед. наук / В. К. Пожарищенская ; рук. работы И. В. Давыдова ; конс. К. В. Севастьянов ; НМИЦ ЗД МЗ РФ. - М., 2019. - 23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833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остол, А. С. </w:t>
            </w:r>
          </w:p>
          <w:p w:rsidR="00494204" w:rsidRPr="00A9129B" w:rsidRDefault="008F44F7" w:rsidP="009D55C7">
            <w:r w:rsidRPr="00A9129B">
              <w:t>Возможности повышения клинической эффективности имплантируемых кардиовертеров-дефибрилляторов и устройств для сердечной ресинхронизирующей терапии-дефибрилляторов у пациентов с высоким риском внезапной сердечной смерти : автореферат дис. ... канд. мед. наук / А. С. Постол ; рук. работы Н. М. Неминущий ; НМИЦ ССХ им. А. Н. Бакулева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П 899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Прищепа, А. В. </w:t>
            </w:r>
          </w:p>
          <w:p w:rsidR="00494204" w:rsidRPr="00A9129B" w:rsidRDefault="008F44F7" w:rsidP="009D55C7">
            <w:r w:rsidRPr="00A9129B">
              <w:t>Психонейроиммунологическая оценка эффективности стресс-менеджмента в лечении хронической головной боли напряжения и хронической мигрени : автореферат дис. ... канд. мед. наук / А. В. Прищепа ; рук. работы А. Б. Данилов ; Первый МГМУ им. И. М. Сеченова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</w:t>
            </w:r>
            <w:r w:rsidR="008F44F7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Р 272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Ракунова, Е. Б. </w:t>
            </w:r>
          </w:p>
          <w:p w:rsidR="007401AC" w:rsidRPr="00A9129B" w:rsidRDefault="008F44F7" w:rsidP="00973288">
            <w:r w:rsidRPr="00A9129B">
              <w:t>Клиническое обоснование выбора метода хирургического лечения пациентов с доброкачественными и опухолеподобными заболеваниями гортани : автореферат дис. ... канд. мед. наук / Е. Б. Ракунова ; рук. работы С. В. Старостина ; Первый МГМУ им. И. М. Сеченова МЗ РФ. - М., 2020. - 25 с. : цв.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410064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Р 278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Рамеев, В. В. </w:t>
            </w:r>
          </w:p>
          <w:p w:rsidR="00494204" w:rsidRPr="00A9129B" w:rsidRDefault="008F44F7" w:rsidP="009D55C7">
            <w:r w:rsidRPr="00A9129B">
              <w:t xml:space="preserve">Системный амилоидоз на современном этапе: роль поражения почек в прогрессировании заболевания, пути оптимизации диагностики и улучшения прогноза : автореферат дис. ... д-ра мед. наук / В. В. Рамеев ; конс.: Н. А. Мухин, Л. В. Лысенко ; Первый МГМУ им. И. М. Сеченова МЗ РФ. - М., 2020. - 50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</w:t>
            </w:r>
            <w:r w:rsidR="008F44F7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Р 327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Раснюк, С. В. </w:t>
            </w:r>
          </w:p>
          <w:p w:rsidR="008F44F7" w:rsidRPr="00A9129B" w:rsidRDefault="008F44F7" w:rsidP="008F44F7">
            <w:r w:rsidRPr="00A9129B">
              <w:t>Судебно-медицинская характеристика повреждений, причиненных выстрелами из пистолета МР-80-13Т снарядами травматического действия калибра .45 Rubber : дис. ... канд. мед. наук / С. В. Раснюк ; рук. работы В. А. Клевно ; МОНИКИ им М. Ф. Владимирского. - М., 2019. - 153 с. : ил. - Библиогр.: с. 133-153.</w:t>
            </w:r>
          </w:p>
          <w:p w:rsidR="00494204" w:rsidRPr="00A9129B" w:rsidRDefault="008F44F7" w:rsidP="009D55C7">
            <w:r w:rsidRPr="00A9129B">
              <w:t>Автореферат дис. ... канд. мед. наук / С. В. Раснюк ; рук. работы В. А. Клевно ; МГМСУ. - М., 2020. - 23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547B72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С 363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Сергеева, Н. В. </w:t>
            </w:r>
          </w:p>
          <w:p w:rsidR="00494204" w:rsidRPr="00A9129B" w:rsidRDefault="008F44F7" w:rsidP="008F44F7">
            <w:r w:rsidRPr="00A9129B">
              <w:t xml:space="preserve">Экспериментальное обоснование и определение клинической эффективности применения клеевых технологий в ринохирургии : автореф. дис. ... канд. мед. наук / Н. В. Сергеева ; рук. работы Ю. Ю. Русецкий ; Первый МГМУ. - М., 2020. - 24 с. : цв.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lastRenderedPageBreak/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С 674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Соколова, А. С. </w:t>
            </w:r>
          </w:p>
          <w:p w:rsidR="00494204" w:rsidRPr="00A9129B" w:rsidRDefault="008F44F7" w:rsidP="009D55C7">
            <w:r w:rsidRPr="00A9129B">
              <w:t xml:space="preserve">Использование энергии высокотемпературного двухуровневого плазменного потока при лечении пациентов с послеоперационными вентральными грыжами (клинико-лабораторное исследование) : автореферат дис. ... канд. мед. наук / А. С. Соколова ; рук. работы Б. В. Сигуа ; СЗГМУ им. И. И. Мечникова МЗ РФ. - СПб., 2020. - 24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С 886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Страдымов, Е. А. </w:t>
            </w:r>
          </w:p>
          <w:p w:rsidR="00494204" w:rsidRPr="00A9129B" w:rsidRDefault="008F44F7" w:rsidP="009D55C7">
            <w:r w:rsidRPr="00A9129B">
              <w:t xml:space="preserve">Оценка эффективности и безопасности лапароскопического ушивания перфоративных язв желудка и 12-ти перстной кишки при распространенных формах перитонита : автореферат дис. ... канд. мед. наук / Е. А. Страдымов ; рук. работы А. В. Сажин ; РНИМУ им. Н. И. Пирогова МЗ РФ. - М., 2020. - 24 с. </w:t>
            </w:r>
          </w:p>
        </w:tc>
      </w:tr>
      <w:tr w:rsidR="00494204" w:rsidRPr="00A9129B" w:rsidTr="008F44F7">
        <w:trPr>
          <w:trHeight w:val="1012"/>
        </w:trPr>
        <w:tc>
          <w:tcPr>
            <w:tcW w:w="1101" w:type="dxa"/>
          </w:tcPr>
          <w:p w:rsidR="00494204" w:rsidRPr="00A9129B" w:rsidRDefault="009D55C7" w:rsidP="008F44F7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8F44F7" w:rsidRPr="00A9129B">
              <w:rPr>
                <w:rStyle w:val="a4"/>
              </w:rPr>
              <w:t>С 976</w:t>
            </w:r>
          </w:p>
        </w:tc>
        <w:tc>
          <w:tcPr>
            <w:tcW w:w="8470" w:type="dxa"/>
          </w:tcPr>
          <w:p w:rsidR="008F44F7" w:rsidRPr="00A9129B" w:rsidRDefault="008F44F7" w:rsidP="008F44F7">
            <w:r w:rsidRPr="00A9129B">
              <w:t xml:space="preserve">Сушков, О. И. </w:t>
            </w:r>
          </w:p>
          <w:p w:rsidR="00494204" w:rsidRPr="00A9129B" w:rsidRDefault="008F44F7" w:rsidP="009D55C7">
            <w:r w:rsidRPr="00A9129B">
              <w:t xml:space="preserve">Перитонеальный карциноматоз у больных раком толстой кишки : автореферат дис. ... д-ра мед. наук / О. И. Сушков ; конс.: С. И. Ачкасов, С. В. Чернышов ; ГНЦК им. А. Н. Рыжих МЗ РФ. - М., 2020. - 42 с. </w:t>
            </w:r>
          </w:p>
        </w:tc>
      </w:tr>
      <w:tr w:rsidR="00547B72" w:rsidRPr="00A9129B" w:rsidTr="00494204">
        <w:trPr>
          <w:trHeight w:val="168"/>
        </w:trPr>
        <w:tc>
          <w:tcPr>
            <w:tcW w:w="1101" w:type="dxa"/>
          </w:tcPr>
          <w:p w:rsidR="00547B72" w:rsidRPr="00A9129B" w:rsidRDefault="00547B72" w:rsidP="00E750DE">
            <w:pPr>
              <w:rPr>
                <w:rStyle w:val="a4"/>
              </w:rPr>
            </w:pPr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Т 527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Тимошкин, Д. Е. </w:t>
            </w:r>
          </w:p>
          <w:p w:rsidR="00547B72" w:rsidRPr="00A9129B" w:rsidRDefault="00E750DE" w:rsidP="009D55C7">
            <w:r w:rsidRPr="00A9129B">
              <w:t xml:space="preserve">Патогенетические основы коррекции мозговой дисфункции при остром панкреатите различной тяжести : автореферат дис. ... канд. мед. наук / Д. Е. Тимошкин ; рук. работы Т. И. Власова ; РНИМУ им. Н. И. Пирогова МЗ РФ. - М., 2019. - 25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E750DE">
            <w:r w:rsidRPr="00A9129B">
              <w:rPr>
                <w:rStyle w:val="a4"/>
              </w:rPr>
              <w:t>0</w:t>
            </w:r>
            <w:r w:rsidR="00E750DE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Т 956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Турлыкова, И. А. </w:t>
            </w:r>
          </w:p>
          <w:p w:rsidR="00494204" w:rsidRPr="00A9129B" w:rsidRDefault="00E750DE" w:rsidP="009D55C7">
            <w:r w:rsidRPr="00A9129B">
              <w:t xml:space="preserve">Сравнительный анализ результатов гемитиреоидэктомии из эндовидеохирургического и традиционного доступов : автореферат дис. ... канд. мед. наук / И. А. Турлыкова ; рук. работы С. В. Вертянкин ; МКНЦ им. А. С. Логинова ДЗМ. - М., 2019. - 25 с. : ил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E750DE">
            <w:r w:rsidRPr="00A9129B">
              <w:rPr>
                <w:rStyle w:val="a4"/>
              </w:rPr>
              <w:t>0</w:t>
            </w:r>
            <w:r w:rsidR="00E750DE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Т 993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Тютюнник, П. С. </w:t>
            </w:r>
          </w:p>
          <w:p w:rsidR="00E750DE" w:rsidRPr="00A9129B" w:rsidRDefault="00E750DE" w:rsidP="00E750DE">
            <w:r w:rsidRPr="00A9129B">
              <w:t xml:space="preserve">Технические особенности лапароскопической панкреатодуоденальной резекции : </w:t>
            </w:r>
          </w:p>
          <w:p w:rsidR="00E750DE" w:rsidRPr="00A9129B" w:rsidRDefault="00E750DE" w:rsidP="00E750DE">
            <w:r w:rsidRPr="00A9129B">
              <w:t xml:space="preserve">Дис. ... канд. мед. наук / П. С. Тютюнник ; рук. работы И. Е. Хатьков ; МГМСУ. - М., 2019. - 120 с. : ил. - Библиогр.: с. 94-118. </w:t>
            </w:r>
          </w:p>
          <w:p w:rsidR="00452F38" w:rsidRPr="00A9129B" w:rsidRDefault="00E750DE" w:rsidP="001B1A80">
            <w:r w:rsidRPr="00A9129B">
              <w:t>Автореферат дис. ... канд. мед. наук / П. С. Тютюнник ; рук. работы И. Е. Хатьков ; МГМСУ. - М., 2020. - 24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9D55C7" w:rsidP="00E750DE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У 267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Уддин, Л. Н. </w:t>
            </w:r>
          </w:p>
          <w:p w:rsidR="00494204" w:rsidRPr="00A9129B" w:rsidRDefault="00E750DE" w:rsidP="009D55C7">
            <w:r w:rsidRPr="00A9129B">
              <w:t>Сравнительная оценка различных схем периоперационной антикоагулянтной терапии у пациентов с фибрилляцией предсердий, нуждающихся в плановом хирургическом лечении : автореферат дис. ... канд. мед. наук / Л. Н. Уддин ; рук. работы Д. А. Напалков ; конс. А. В. Егоров ; Первый МГМУ им. И. М. Сеченова МЗ РФ. - М., 2020. - 24 с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1B1A80" w:rsidP="00E750DE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Ф 252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Фатеева, В. В. </w:t>
            </w:r>
          </w:p>
          <w:p w:rsidR="00494204" w:rsidRPr="00A9129B" w:rsidRDefault="00E750DE" w:rsidP="009D55C7">
            <w:r w:rsidRPr="00A9129B">
              <w:t xml:space="preserve">Соотношение эндотелиальной дисфункции и расстройств тревожно-депрессивного спектра у пациентов среднего возраста : автореферат дис. ... канд. мед. наук / В. В. Фатеева ; рук. работы О. В. Воробьева ; Первый МГМУ им. И. М. Сеченова МЗ РФ. - М., 2020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t>0</w:t>
            </w:r>
            <w:r w:rsidR="00E750DE" w:rsidRPr="00A9129B">
              <w:rPr>
                <w:rStyle w:val="a4"/>
              </w:rPr>
              <w:t>д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Ф 469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Ферамузова, Э. Э. </w:t>
            </w:r>
          </w:p>
          <w:p w:rsidR="00E750DE" w:rsidRPr="00A9129B" w:rsidRDefault="00E750DE" w:rsidP="00E750DE">
            <w:r w:rsidRPr="00A9129B">
              <w:t xml:space="preserve">Влияние резекции яичников у женщин репродуктивного возраста на состояние минеральной плотности костной ткани : </w:t>
            </w:r>
          </w:p>
          <w:p w:rsidR="00E750DE" w:rsidRPr="00A9129B" w:rsidRDefault="00E750DE" w:rsidP="00E750DE">
            <w:r w:rsidRPr="00A9129B">
              <w:t>Дис. ... канд. мед. наук / Э. Э. Ферамузова ; рук. работы Л. С. Киракосян ; СГМУ МЗ РФ. - Смоленск, 2019. - 121 с. : ил. - Библиогр.: с. 103-121.</w:t>
            </w:r>
          </w:p>
          <w:p w:rsidR="00494204" w:rsidRPr="00A9129B" w:rsidRDefault="00E750DE" w:rsidP="009D55C7">
            <w:r w:rsidRPr="00A9129B">
              <w:t>Автореферат дис. ... канд. мед. наук / Э. Э. Ферамузова ; рук. работы Л. С. Киракосян ; СГМУ МЗ РФ. - М., 2019. - 24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t>0</w:t>
            </w:r>
            <w:r w:rsidR="003D23DC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Х 196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Хамитова, А. Ф. </w:t>
            </w:r>
          </w:p>
          <w:p w:rsidR="007401AC" w:rsidRPr="00A9129B" w:rsidRDefault="00E750DE" w:rsidP="007401AC">
            <w:r w:rsidRPr="00A9129B">
              <w:t>Прогнозирование неблагоприятных сердечно-сосудистых событий у пациентов с острым коронарным синдромом с помощью современных биомаркеров : автореферат дис. ... канд. мед. наук / А. Ф. Хамитова ; рук. работы Н. Ш. Загидуллин ; Первый МГМУ им. И. М. Сеченова МЗ РФ. - М., 2020. - 24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Х 943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Хрущева, Н. А. </w:t>
            </w:r>
          </w:p>
          <w:p w:rsidR="00494204" w:rsidRPr="00A9129B" w:rsidRDefault="00E750DE" w:rsidP="009D55C7">
            <w:r w:rsidRPr="00A9129B">
              <w:t>Механизмы влияния беременности и родов на течение миастении. Этиология, патогенез и клинические предикторы развития транзиторной неонатальной миастении и другой патологии новорожденных у женщин с миастенией : автореферат дис. ... канд. мед. наук / Н. А. Хрущева ; рук. работы Н. И. Щербакова ; Первый МГМУ им. И. М. Сеченова МЗ РФ. - М., 2020. - 25 с.</w:t>
            </w:r>
          </w:p>
        </w:tc>
      </w:tr>
      <w:tr w:rsidR="00494204" w:rsidRPr="00A9129B" w:rsidTr="00494204">
        <w:tc>
          <w:tcPr>
            <w:tcW w:w="1101" w:type="dxa"/>
          </w:tcPr>
          <w:p w:rsidR="00E750DE" w:rsidRPr="00A9129B" w:rsidRDefault="00E750DE" w:rsidP="003D23DC">
            <w:pPr>
              <w:rPr>
                <w:rStyle w:val="a4"/>
              </w:rPr>
            </w:pPr>
          </w:p>
          <w:p w:rsidR="00494204" w:rsidRPr="00A9129B" w:rsidRDefault="006046BB" w:rsidP="00E750DE">
            <w:r w:rsidRPr="00A9129B">
              <w:rPr>
                <w:rStyle w:val="a4"/>
              </w:rPr>
              <w:lastRenderedPageBreak/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Х 959</w:t>
            </w:r>
          </w:p>
        </w:tc>
        <w:tc>
          <w:tcPr>
            <w:tcW w:w="8470" w:type="dxa"/>
          </w:tcPr>
          <w:p w:rsidR="00E750DE" w:rsidRPr="00A9129B" w:rsidRDefault="00E750DE" w:rsidP="003D23DC"/>
          <w:p w:rsidR="00E750DE" w:rsidRPr="00A9129B" w:rsidRDefault="00E750DE" w:rsidP="00E750DE">
            <w:r w:rsidRPr="00A9129B">
              <w:lastRenderedPageBreak/>
              <w:t xml:space="preserve">Хугаева, А. А. </w:t>
            </w:r>
          </w:p>
          <w:p w:rsidR="00494204" w:rsidRPr="00A9129B" w:rsidRDefault="00E750DE" w:rsidP="009D55C7">
            <w:r w:rsidRPr="00A9129B">
              <w:t>Непосредственные результаты и факторы риска хирургического лечения клапанных пороков сердца у пациентов 75 лет и старше : автореферат дис. ... канд. мед. наук / А. А. Хугаева ; рук. работы: Л. А. Бокерия, Т. Г. Никитина ; НМИЦ ССХ им. А. Н. Бакулева МЗ РФ. - М., 2020. - 24 с. : ил.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lastRenderedPageBreak/>
              <w:t>0</w:t>
            </w:r>
            <w:r w:rsidR="003D23DC" w:rsidRPr="00A9129B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Ш 267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Шарипов, Р. Х. </w:t>
            </w:r>
          </w:p>
          <w:p w:rsidR="00494204" w:rsidRPr="00A9129B" w:rsidRDefault="00E750DE" w:rsidP="009D55C7">
            <w:r w:rsidRPr="00A9129B">
              <w:t xml:space="preserve">Чрескожная чреспеченочная эхонококкэктомия : опасности, осложнения и пути их профилактики : автореферат дис. ... канд. мед. наук / Р. Х. Шарипов ; рук. работы Г. Х. Мусаев ; МГМУ им. И. М. Сеченова МЗ РФ. - М., 2020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Ш 284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Шархун, О. О. </w:t>
            </w:r>
          </w:p>
          <w:p w:rsidR="00494204" w:rsidRPr="00A9129B" w:rsidRDefault="00E750DE" w:rsidP="009D55C7">
            <w:r w:rsidRPr="00A9129B">
              <w:t xml:space="preserve">Формирование кардиометаболических нарушений при неалкогольной жировой болезни печени, ассоциированной с инсулинорезистентностью : автореферат дис. ... д-ра мед. наук / О. О. Шархун ; конс. Г. Е. Ройтберг ; РНИМУ им. Н. И. Пирогова МЗ РФ. - М., 2019. - 46 с. : цв. ил. </w:t>
            </w:r>
          </w:p>
        </w:tc>
      </w:tr>
      <w:tr w:rsidR="00494204" w:rsidRPr="00A9129B" w:rsidTr="003D23DC">
        <w:trPr>
          <w:trHeight w:val="1270"/>
        </w:trPr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Ш 956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Шуляк, Г. Д. </w:t>
            </w:r>
          </w:p>
          <w:p w:rsidR="007401AC" w:rsidRPr="00A9129B" w:rsidRDefault="00E750DE" w:rsidP="00452F38">
            <w:r w:rsidRPr="00A9129B">
              <w:t xml:space="preserve">Оптимизация диагностической и лечебной тактики при остром аппендиците во время беременности : автореферат дис. ... канд. мед. наук / Г. Д. Шуляк ; рук. работы: А. В. Сажин, М. А. Курцер ; РНИМУ им. Н. И. Пирогова МЗ РФ. - М., 2020. - 24 с. </w:t>
            </w:r>
          </w:p>
        </w:tc>
      </w:tr>
      <w:tr w:rsidR="00452F38" w:rsidRPr="00A9129B" w:rsidTr="00494204">
        <w:trPr>
          <w:trHeight w:val="228"/>
        </w:trPr>
        <w:tc>
          <w:tcPr>
            <w:tcW w:w="1101" w:type="dxa"/>
          </w:tcPr>
          <w:p w:rsidR="00452F38" w:rsidRPr="00A9129B" w:rsidRDefault="00452F38" w:rsidP="00E750DE">
            <w:pPr>
              <w:rPr>
                <w:rStyle w:val="a4"/>
              </w:rPr>
            </w:pPr>
            <w:r w:rsidRPr="00A9129B">
              <w:rPr>
                <w:b/>
                <w:bCs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b/>
                <w:bCs/>
              </w:rPr>
              <w:t>Ш 964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Шумкова, Г. Л. </w:t>
            </w:r>
          </w:p>
          <w:p w:rsidR="00452F38" w:rsidRPr="00A9129B" w:rsidRDefault="00E750DE" w:rsidP="009D55C7">
            <w:r w:rsidRPr="00A9129B">
              <w:t xml:space="preserve">Особенности патологии носа и околоносовых пазух у взрослых больных муковисцидозом : распространенность, клиническое течение и тактика ведения : автореферат дис. ... канд. мед. наук / Г. Л. Шумкова ; рук. работы В. М. Свистушкин ; конс. Е. Л. Амелина ; Первый МГМУ им. И. М. Сеченова МЗ РФ. - М., 2020. - 24 с. </w:t>
            </w:r>
          </w:p>
        </w:tc>
      </w:tr>
      <w:tr w:rsidR="00494204" w:rsidRPr="00A9129B" w:rsidTr="00494204">
        <w:tc>
          <w:tcPr>
            <w:tcW w:w="1101" w:type="dxa"/>
          </w:tcPr>
          <w:p w:rsidR="00494204" w:rsidRPr="00A9129B" w:rsidRDefault="006046BB" w:rsidP="00E750DE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E750DE" w:rsidRPr="00A9129B">
              <w:rPr>
                <w:rStyle w:val="a4"/>
              </w:rPr>
              <w:t>Э 314</w:t>
            </w:r>
          </w:p>
        </w:tc>
        <w:tc>
          <w:tcPr>
            <w:tcW w:w="8470" w:type="dxa"/>
          </w:tcPr>
          <w:p w:rsidR="00E750DE" w:rsidRPr="00A9129B" w:rsidRDefault="00E750DE" w:rsidP="00E750DE">
            <w:r w:rsidRPr="00A9129B">
              <w:t xml:space="preserve">Эделев, И. С. </w:t>
            </w:r>
          </w:p>
          <w:p w:rsidR="00494204" w:rsidRPr="00A9129B" w:rsidRDefault="00E750DE" w:rsidP="009D55C7">
            <w:r w:rsidRPr="00A9129B">
              <w:t xml:space="preserve">Совершенствование судебно-медицинской посмертной диагностики особенностей премортального периода : автореферат дис. ... канд. мед. наук / И. С. Эделев ; рук. работы В. Г. Воробьев ; Первый МГМУ им. И. М. Сеченова МЗ РФ. - М., 2020. - 24 с. 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32" w:rsidRDefault="00073232" w:rsidP="008A53A9">
      <w:r>
        <w:separator/>
      </w:r>
    </w:p>
  </w:endnote>
  <w:endnote w:type="continuationSeparator" w:id="0">
    <w:p w:rsidR="00073232" w:rsidRDefault="00073232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32" w:rsidRDefault="00073232" w:rsidP="008A53A9">
      <w:r>
        <w:separator/>
      </w:r>
    </w:p>
  </w:footnote>
  <w:footnote w:type="continuationSeparator" w:id="0">
    <w:p w:rsidR="00073232" w:rsidRDefault="00073232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73232"/>
    <w:rsid w:val="0007657E"/>
    <w:rsid w:val="00077F70"/>
    <w:rsid w:val="0009150C"/>
    <w:rsid w:val="000D58EA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47B72"/>
    <w:rsid w:val="00554A0A"/>
    <w:rsid w:val="00561E0D"/>
    <w:rsid w:val="005868D5"/>
    <w:rsid w:val="005C0464"/>
    <w:rsid w:val="005C72DB"/>
    <w:rsid w:val="006046BB"/>
    <w:rsid w:val="00617EFB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9129B"/>
    <w:rsid w:val="00AB38F1"/>
    <w:rsid w:val="00AE4CDC"/>
    <w:rsid w:val="00B3206F"/>
    <w:rsid w:val="00B5261A"/>
    <w:rsid w:val="00B6065A"/>
    <w:rsid w:val="00B930A2"/>
    <w:rsid w:val="00BB26EB"/>
    <w:rsid w:val="00BB70CA"/>
    <w:rsid w:val="00BC0DA1"/>
    <w:rsid w:val="00BE1842"/>
    <w:rsid w:val="00BE6BB5"/>
    <w:rsid w:val="00C6746C"/>
    <w:rsid w:val="00C76AA9"/>
    <w:rsid w:val="00CF1C20"/>
    <w:rsid w:val="00D039D6"/>
    <w:rsid w:val="00D37B5F"/>
    <w:rsid w:val="00D52267"/>
    <w:rsid w:val="00DA287F"/>
    <w:rsid w:val="00DF18BF"/>
    <w:rsid w:val="00E2004C"/>
    <w:rsid w:val="00E314F8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41BC-B20F-43B8-A619-04DC5CF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47</cp:revision>
  <cp:lastPrinted>2017-06-26T07:13:00Z</cp:lastPrinted>
  <dcterms:created xsi:type="dcterms:W3CDTF">2017-06-20T11:36:00Z</dcterms:created>
  <dcterms:modified xsi:type="dcterms:W3CDTF">2020-10-07T10:10:00Z</dcterms:modified>
</cp:coreProperties>
</file>